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  中国汽车产业的政策  模式  战略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  中国汽车产业的政策  模式  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2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优势  中国汽车产业的政策  模式  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